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Look w:val="04A0" w:firstRow="1" w:lastRow="0" w:firstColumn="1" w:lastColumn="0" w:noHBand="0" w:noVBand="1"/>
      </w:tblPr>
      <w:tblGrid>
        <w:gridCol w:w="1371"/>
        <w:gridCol w:w="639"/>
        <w:gridCol w:w="780"/>
        <w:gridCol w:w="2336"/>
        <w:gridCol w:w="264"/>
        <w:gridCol w:w="1011"/>
        <w:gridCol w:w="639"/>
        <w:gridCol w:w="790"/>
        <w:gridCol w:w="1862"/>
      </w:tblGrid>
      <w:tr w:rsidR="00191452" w:rsidRPr="00305209" w14:paraId="32E27C91" w14:textId="77777777" w:rsidTr="00305209">
        <w:trPr>
          <w:trHeight w:val="357"/>
        </w:trPr>
        <w:tc>
          <w:tcPr>
            <w:tcW w:w="9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BB40" w14:textId="77777777" w:rsidR="00191452" w:rsidRPr="00305209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u w:val="single"/>
              </w:rPr>
            </w:pP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u w:val="single"/>
                <w:rtl/>
                <w:lang w:bidi="dv-MV"/>
              </w:rPr>
              <w:t>ރައްވެހިކަން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u w:val="single"/>
                <w:rtl/>
                <w:lang w:bidi="dv-MV"/>
              </w:rPr>
              <w:t>ބަދަލުކުރުމަށް އެދި ހުށަހަޅާ ފޯމު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</w:p>
        </w:tc>
      </w:tr>
      <w:tr w:rsidR="00191452" w:rsidRPr="00305209" w14:paraId="4C28DD8E" w14:textId="77777777" w:rsidTr="00305209">
        <w:trPr>
          <w:trHeight w:val="238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89E3" w14:textId="77777777" w:rsidR="00191452" w:rsidRPr="00305209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A0AE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1D89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E0F1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6507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9176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467E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1575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007F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1452" w:rsidRPr="00305209" w14:paraId="620F249D" w14:textId="77777777" w:rsidTr="00305209">
        <w:trPr>
          <w:trHeight w:val="417"/>
        </w:trPr>
        <w:tc>
          <w:tcPr>
            <w:tcW w:w="9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C86D1F" w14:textId="77777777" w:rsidR="00191452" w:rsidRPr="00305209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ރައްވެހިކަން ބަދަލުކުރުމަށް އެދޭ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ފަރާތުގެ: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191452" w:rsidRPr="00305209" w14:paraId="0AECDC95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984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BF07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ރއ ކާޑް ނަންބަރ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55F8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08D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273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ފުރިހަމަ ނަން:</w:t>
            </w:r>
          </w:p>
        </w:tc>
      </w:tr>
      <w:tr w:rsidR="00191452" w:rsidRPr="00305209" w14:paraId="17BF8966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BB3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503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އުފަންތާރީޚް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ECC4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EB86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919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އާއްމުނަން:</w:t>
            </w:r>
          </w:p>
        </w:tc>
      </w:tr>
      <w:tr w:rsidR="00191452" w:rsidRPr="00305209" w14:paraId="7BA62804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D311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F1D0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އުފަން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އަތޮޅާއި ރަށ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312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92B4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312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ޖިންސް</w:t>
            </w:r>
          </w:p>
        </w:tc>
      </w:tr>
      <w:tr w:rsidR="00191452" w:rsidRPr="00305209" w14:paraId="50710F9E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2AC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15A6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ރައްވެހިވެފައިވާ އަތޮޅާއި ރަށް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2785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E538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F41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ާއިމީ އެޑްރެސް: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191452" w:rsidRPr="00305209" w14:paraId="4436BD2A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F5BF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4F98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ގުޅޭނެ ފޯނު ނަންބަރ: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3E55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A9F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B5B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މިހާރު އުޅޭ އެޑްރެސް</w:t>
            </w:r>
          </w:p>
        </w:tc>
      </w:tr>
      <w:tr w:rsidR="00191452" w:rsidRPr="00305209" w14:paraId="4858BE4F" w14:textId="77777777" w:rsidTr="00305209">
        <w:trPr>
          <w:trHeight w:val="208"/>
        </w:trPr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DECF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69EA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111F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1452" w:rsidRPr="00305209" w14:paraId="28E3B498" w14:textId="77777777" w:rsidTr="00305209">
        <w:trPr>
          <w:trHeight w:val="417"/>
        </w:trPr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89B3B2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ރައްވެހިކަން ބަދަލުކުރުމަށް އެދޭ ފަރާތުގެ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މަންމަގެ މަޢުލޫމާތު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62B8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393B0962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ރައްވެހިކަން ބަދަލުކުރުމަށް އެދޭ ފަރާތުގެ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ބައްޕަގެ މަޢުލޫމާތު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191452" w:rsidRPr="00305209" w14:paraId="2F8C0BFF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357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5C51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ފުރިހަމަ ނަން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75DB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1A6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4E5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ފުރިހަމަ ނަން:</w:t>
            </w:r>
          </w:p>
        </w:tc>
      </w:tr>
      <w:tr w:rsidR="00191452" w:rsidRPr="00305209" w14:paraId="0A2C9483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F135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13D" w14:textId="026808FD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ރއ ކާޑް ނަންބަރ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lang w:bidi="dv-MV"/>
              </w:rPr>
              <w:t>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A9D5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723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62B" w14:textId="3BC7FE00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ރއ ކާޑް ނަންބަރ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lang w:bidi="dv-MV"/>
              </w:rPr>
              <w:t>:</w:t>
            </w:r>
          </w:p>
        </w:tc>
      </w:tr>
      <w:tr w:rsidR="00191452" w:rsidRPr="00305209" w14:paraId="06045CF0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6DA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5B0E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ާއިމީ އެޑްރެސް: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E442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65FC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C40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ާއިމީ އެޑްރެސް: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191452" w:rsidRPr="00305209" w14:paraId="20DE518B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1610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4A77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މިހާރު އުޅޭ އެޑްރެސ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8B60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B0B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E50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މިހާރު އުޅޭ އެޑްރެސް</w:t>
            </w:r>
          </w:p>
        </w:tc>
      </w:tr>
      <w:tr w:rsidR="00191452" w:rsidRPr="00305209" w14:paraId="3B634BBA" w14:textId="77777777" w:rsidTr="00305209">
        <w:trPr>
          <w:trHeight w:val="208"/>
        </w:trPr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0C5A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9DC7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C744" w14:textId="77777777" w:rsidR="00191452" w:rsidRPr="00305209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1452" w:rsidRPr="00305209" w14:paraId="2E6F9C95" w14:textId="77777777" w:rsidTr="00305209">
        <w:trPr>
          <w:trHeight w:val="417"/>
        </w:trPr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B5CF81B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ރައްވެހިކަން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ބަދަލުކުރުމަށް އެދޭ ފަރާތުގެ ބަލަދުވެރިޔާގެ މަޢުލޫމާތު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2655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F7674E6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ރައްވެހިކަން ބަދަލުކުރުމަށް އެދޭ ފަރާތުގެ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ބައްޕަ ފަރާތު ކާފަގެ މަޢުލޫމާތު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191452" w:rsidRPr="00305209" w14:paraId="30080F98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D1E1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5EBB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ފުރިހަމަ ނަން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1C66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79F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0E30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ފުރިހަމަ ނަން:</w:t>
            </w:r>
          </w:p>
        </w:tc>
      </w:tr>
      <w:tr w:rsidR="00191452" w:rsidRPr="00305209" w14:paraId="5E69D3E0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0FC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7A6D" w14:textId="34A76396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ރއ ކާޑް ނަންބަރ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lang w:bidi="dv-MV"/>
              </w:rPr>
              <w:t>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6A22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7F94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39D1" w14:textId="352702E9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ރއ ކާޑް ނަންބަރ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lang w:bidi="dv-MV"/>
              </w:rPr>
              <w:t>:</w:t>
            </w:r>
          </w:p>
        </w:tc>
      </w:tr>
      <w:tr w:rsidR="00191452" w:rsidRPr="00305209" w14:paraId="2EAC20D2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271F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593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ާއިމީ އެޑްރެސް: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DC8E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73F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8C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ާއިމީ އެޑްރެސް: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191452" w:rsidRPr="00305209" w14:paraId="16CBBCBA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ACA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A56" w14:textId="14A43B26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މިހާރު އުޅޭ އެޑްރެސް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lang w:bidi="dv-MV"/>
              </w:rPr>
              <w:t>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7C7F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A5F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D07A" w14:textId="7B7DE97B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މިހާރު އުޅޭ އެޑްރެސް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lang w:bidi="dv-MV"/>
              </w:rPr>
              <w:t>:</w:t>
            </w:r>
          </w:p>
        </w:tc>
      </w:tr>
      <w:tr w:rsidR="00191452" w:rsidRPr="00305209" w14:paraId="14AB06A7" w14:textId="77777777" w:rsidTr="00305209">
        <w:trPr>
          <w:trHeight w:val="208"/>
        </w:trPr>
        <w:tc>
          <w:tcPr>
            <w:tcW w:w="96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EE55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191452" w:rsidRPr="00305209" w14:paraId="0985E034" w14:textId="77777777" w:rsidTr="00305209">
        <w:trPr>
          <w:trHeight w:val="417"/>
        </w:trPr>
        <w:tc>
          <w:tcPr>
            <w:tcW w:w="9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2AEAFF" w14:textId="77777777" w:rsidR="00191452" w:rsidRPr="00305209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ރައްވެއްސެއްގެ ގޮތުގައި ރަޖިސްޓަރީކުރުމަށް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ބޭނުންވާ:</w:t>
            </w:r>
          </w:p>
        </w:tc>
      </w:tr>
      <w:tr w:rsidR="00191452" w:rsidRPr="00305209" w14:paraId="5A5C26AA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AC5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267" w14:textId="1E898354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ގޭގެ ވެރިފަރާތުގެ ނަން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lang w:bidi="dv-MV"/>
              </w:rPr>
              <w:t>: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3B3D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4357" w14:textId="0B03EC8A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3294" w14:textId="1A8CAB89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އެޑްރެސް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lang w:bidi="dv-MV"/>
              </w:rPr>
              <w:t>: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191452" w:rsidRPr="00305209" w14:paraId="5B600D9D" w14:textId="77777777" w:rsidTr="00305209">
        <w:trPr>
          <w:trHeight w:val="4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2BDD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8A88" w14:textId="1C7FF4A0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ދރއ ކާޑް ނަންބަރ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lang w:bidi="dv-MV"/>
              </w:rPr>
              <w:t>:</w:t>
            </w: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8E06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785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CE8" w14:textId="219D59B9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ގުޅޭނެ ފޯނު ނަންބަރ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</w:rPr>
              <w:t>:</w:t>
            </w:r>
          </w:p>
        </w:tc>
      </w:tr>
      <w:tr w:rsidR="00191452" w:rsidRPr="00305209" w14:paraId="380A6AA0" w14:textId="77777777" w:rsidTr="00305209">
        <w:trPr>
          <w:trHeight w:val="208"/>
        </w:trPr>
        <w:tc>
          <w:tcPr>
            <w:tcW w:w="96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15C2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191452" w:rsidRPr="00305209" w14:paraId="3387CB18" w14:textId="77777777" w:rsidTr="00305209">
        <w:trPr>
          <w:trHeight w:val="313"/>
        </w:trPr>
        <w:tc>
          <w:tcPr>
            <w:tcW w:w="9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A949FB" w14:textId="77777777" w:rsidR="00191452" w:rsidRPr="00305209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އިޤްރާރު</w:t>
            </w:r>
          </w:p>
        </w:tc>
      </w:tr>
      <w:tr w:rsidR="00191452" w:rsidRPr="00305209" w14:paraId="52ADF9F2" w14:textId="77777777" w:rsidTr="00305209">
        <w:trPr>
          <w:trHeight w:val="417"/>
        </w:trPr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87384D" w14:textId="77777777" w:rsidR="00191452" w:rsidRPr="00305209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</w:rPr>
            </w:pP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ރައްވެއްސެއްގެ ގޮތުގައި ރަޖިސްޓަރީކުރުމަށް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ހުށަހެޅި ފަރާތުގެ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7FD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75BBAF" w14:textId="77777777" w:rsidR="00191452" w:rsidRPr="00305209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ރައްވެއްސެއްގެ ގޮތުގައި ރަޖިސްޓަރީކުރުމަށް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b/>
                <w:bCs/>
                <w:color w:val="000000"/>
                <w:sz w:val="21"/>
                <w:szCs w:val="21"/>
                <w:rtl/>
                <w:lang w:bidi="dv-MV"/>
              </w:rPr>
              <w:t>ބޭނުންވާ ގޭގެ ވެރިފަރާތުގެ</w:t>
            </w:r>
            <w:r w:rsidRPr="00305209">
              <w:rPr>
                <w:rFonts w:ascii="Faruma" w:hAnsi="Faruma" w:cs="Times New Roman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191452" w:rsidRPr="00305209" w14:paraId="289DDC8B" w14:textId="77777777" w:rsidTr="00305209">
        <w:trPr>
          <w:trHeight w:val="536"/>
        </w:trPr>
        <w:tc>
          <w:tcPr>
            <w:tcW w:w="5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9CCA" w14:textId="23C9085F" w:rsidR="00191452" w:rsidRPr="00305209" w:rsidRDefault="00191452" w:rsidP="00191452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ކުޅުދުއްފުށީ ރައްވެއްސަކަށްވުމަށް އެދި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އަޅުގަޑު ހުށަހަޅާފައި އެވާ މަޢުލޫމާތަކީ ޞައްހަ ތެދުމަޢުލޫމާތެވެ. ރައްވެހިކަން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ބަދަލުކުރުމާއި ގުޅޭގޮތުން ކުރަންޖެހޭ އެންމެހާ މުވާމަލާތްތައް ކުރުމާއި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އަދިވެސް މިކަމާއި ގުޅިގެން ކުރަންޖެހޭ ހުރިހާކަމެއް ކުރުމަކީ އަޅުގަޑުގެ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މަސްޢޫލިއްޔަތެއްކަން އެގެއެވެ.</w:t>
            </w: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F674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4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B0C1" w14:textId="77777777" w:rsidR="00191452" w:rsidRPr="00305209" w:rsidRDefault="00191452" w:rsidP="00191452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ރައްވެހިކަން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ބަދަލުކުރުމަށް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ހުށަހަޅާފައިވާ ފަރާތް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އަޅުގަޑުގެ ނަމުގައި ރަޖިސްޓަރީ ކޮށްފައިވާ ގޭގައި ރައްވެއްސެއްގެ ގޮތުގައި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ރަޖިސްޓަރީ ކުރުމާއި މެދު އެއްވެސް އިޢުތިރާޒެއްނެތެވެ.</w:t>
            </w: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191452" w:rsidRPr="00305209" w14:paraId="2B5C49EF" w14:textId="77777777" w:rsidTr="00305209">
        <w:trPr>
          <w:trHeight w:val="536"/>
        </w:trPr>
        <w:tc>
          <w:tcPr>
            <w:tcW w:w="5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0B6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9326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C1CA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</w:tr>
      <w:tr w:rsidR="00191452" w:rsidRPr="00305209" w14:paraId="5B765CC2" w14:textId="77777777" w:rsidTr="00305209">
        <w:trPr>
          <w:trHeight w:val="269"/>
        </w:trPr>
        <w:tc>
          <w:tcPr>
            <w:tcW w:w="5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30B7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9C9E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45D1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</w:tr>
      <w:tr w:rsidR="00191452" w:rsidRPr="00305209" w14:paraId="2ED5B8DA" w14:textId="77777777" w:rsidTr="00305209">
        <w:trPr>
          <w:trHeight w:val="357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65A7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615" w14:textId="77777777" w:rsidR="00191452" w:rsidRPr="00305209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ތާރީޚް: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5202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146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BF82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57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3A6" w14:textId="77777777" w:rsidR="00191452" w:rsidRPr="00305209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ތާރީޚް: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75D" w14:textId="77777777" w:rsidR="00191452" w:rsidRPr="00305209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21"/>
                <w:szCs w:val="21"/>
                <w:rtl/>
              </w:rPr>
            </w:pPr>
            <w:r w:rsidRPr="00305209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6F61" w14:textId="77777777" w:rsidR="00191452" w:rsidRPr="00305209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  <w:r w:rsidRPr="00305209">
              <w:rPr>
                <w:rFonts w:ascii="Faruma" w:hAnsi="Faruma" w:cs="Faruma"/>
                <w:color w:val="000000"/>
                <w:sz w:val="21"/>
                <w:szCs w:val="21"/>
                <w:rtl/>
                <w:lang w:bidi="dv-MV"/>
              </w:rPr>
              <w:t>ސޮއި:</w:t>
            </w:r>
          </w:p>
        </w:tc>
      </w:tr>
      <w:tr w:rsidR="00191452" w:rsidRPr="00305209" w14:paraId="0A58F9D8" w14:textId="77777777" w:rsidTr="00305209">
        <w:trPr>
          <w:trHeight w:val="269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4A27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489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017F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1AD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E10E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D5FD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2726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A748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41F" w14:textId="77777777" w:rsidR="00191452" w:rsidRPr="00305209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21"/>
                <w:szCs w:val="21"/>
              </w:rPr>
            </w:pPr>
          </w:p>
        </w:tc>
      </w:tr>
    </w:tbl>
    <w:p w14:paraId="08FEB1E9" w14:textId="4BD3F207" w:rsidR="004E5864" w:rsidRDefault="00BF32C1" w:rsidP="00BF32C1">
      <w:pPr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BF32C1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lastRenderedPageBreak/>
        <w:t>ފޯމާއިއެކު ހުށަހަޅަންޖެހޭ ތަކެތި</w:t>
      </w:r>
    </w:p>
    <w:p w14:paraId="1CF8D2C8" w14:textId="44AC220F" w:rsidR="00E37644" w:rsidRPr="00E37644" w:rsidRDefault="00E37644" w:rsidP="00E37644">
      <w:pPr>
        <w:pStyle w:val="ListParagraph"/>
        <w:numPr>
          <w:ilvl w:val="0"/>
          <w:numId w:val="8"/>
        </w:numPr>
        <w:bidi/>
        <w:rPr>
          <w:rFonts w:ascii="Faruma" w:hAnsi="Faruma" w:cs="Faruma"/>
          <w:sz w:val="24"/>
          <w:szCs w:val="24"/>
          <w:rtl/>
          <w:lang w:bidi="dv-MV"/>
        </w:rPr>
      </w:pPr>
      <w:r w:rsidRPr="00E37644">
        <w:rPr>
          <w:rFonts w:ascii="Faruma" w:hAnsi="Faruma" w:cs="Faruma" w:hint="cs"/>
          <w:sz w:val="24"/>
          <w:szCs w:val="24"/>
          <w:rtl/>
          <w:lang w:bidi="dv-MV"/>
        </w:rPr>
        <w:t>ރަށްވެހިކަން ބަދަލުކުރާ ފަރާތުގެ ދރއ. ކާޑުގެ ކޮޕީ</w:t>
      </w:r>
    </w:p>
    <w:p w14:paraId="1AA3807A" w14:textId="3D6DC360" w:rsidR="00E37644" w:rsidRPr="00E37644" w:rsidRDefault="00E37644" w:rsidP="00E37644">
      <w:pPr>
        <w:pStyle w:val="ListParagraph"/>
        <w:numPr>
          <w:ilvl w:val="0"/>
          <w:numId w:val="8"/>
        </w:numPr>
        <w:bidi/>
        <w:rPr>
          <w:rFonts w:ascii="Faruma" w:hAnsi="Faruma" w:cs="Faruma"/>
          <w:sz w:val="24"/>
          <w:szCs w:val="24"/>
          <w:rtl/>
          <w:lang w:bidi="dv-MV"/>
        </w:rPr>
      </w:pPr>
      <w:r w:rsidRPr="00E37644">
        <w:rPr>
          <w:rFonts w:ascii="Faruma" w:hAnsi="Faruma" w:cs="Faruma" w:hint="cs"/>
          <w:sz w:val="24"/>
          <w:szCs w:val="24"/>
          <w:rtl/>
          <w:lang w:bidi="dv-MV"/>
        </w:rPr>
        <w:t>ޕާސްޕޯޓް ސައިޒުގެ 1 ފޮޓޯ</w:t>
      </w:r>
    </w:p>
    <w:p w14:paraId="36ECFD9C" w14:textId="7882894E" w:rsidR="00E37644" w:rsidRPr="00E37644" w:rsidRDefault="00E37644" w:rsidP="00E37644">
      <w:pPr>
        <w:pStyle w:val="ListParagraph"/>
        <w:numPr>
          <w:ilvl w:val="0"/>
          <w:numId w:val="8"/>
        </w:numPr>
        <w:bidi/>
        <w:rPr>
          <w:rFonts w:ascii="Faruma" w:hAnsi="Faruma" w:cs="Faruma"/>
          <w:sz w:val="24"/>
          <w:szCs w:val="24"/>
          <w:rtl/>
          <w:lang w:bidi="dv-MV"/>
        </w:rPr>
      </w:pPr>
      <w:r w:rsidRPr="00E37644">
        <w:rPr>
          <w:rFonts w:ascii="Faruma" w:hAnsi="Faruma" w:cs="Faruma" w:hint="cs"/>
          <w:sz w:val="24"/>
          <w:szCs w:val="24"/>
          <w:rtl/>
          <w:lang w:bidi="dv-MV"/>
        </w:rPr>
        <w:t>ރަޖިސްޓްރީ ކުރާ ގޭގެ ރަށްވެހީންގެ ރަޖިސްޓްރީގެ އަސްލު</w:t>
      </w:r>
    </w:p>
    <w:p w14:paraId="304AB77B" w14:textId="77777777" w:rsidR="00E37644" w:rsidRPr="00E37644" w:rsidRDefault="00E37644" w:rsidP="00BF32C1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14:paraId="12B9DC51" w14:textId="77777777" w:rsidR="00BF32C1" w:rsidRPr="00BF32C1" w:rsidRDefault="00BF32C1" w:rsidP="00BF32C1">
      <w:pPr>
        <w:jc w:val="right"/>
        <w:rPr>
          <w:rFonts w:ascii="Faruma" w:hAnsi="Faruma" w:cs="Faruma"/>
          <w:sz w:val="24"/>
          <w:szCs w:val="24"/>
          <w:lang w:val="en-GB" w:bidi="dv-MV"/>
        </w:rPr>
      </w:pPr>
    </w:p>
    <w:sectPr w:rsidR="00BF32C1" w:rsidRPr="00BF32C1" w:rsidSect="006F1D1F">
      <w:footerReference w:type="default" r:id="rId8"/>
      <w:headerReference w:type="first" r:id="rId9"/>
      <w:footerReference w:type="first" r:id="rId10"/>
      <w:pgSz w:w="11907" w:h="16840" w:code="9"/>
      <w:pgMar w:top="81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42E6" w14:textId="77777777" w:rsidR="00051051" w:rsidRDefault="00051051" w:rsidP="002A5DEF">
      <w:pPr>
        <w:spacing w:after="0" w:line="240" w:lineRule="auto"/>
      </w:pPr>
      <w:r>
        <w:separator/>
      </w:r>
    </w:p>
  </w:endnote>
  <w:endnote w:type="continuationSeparator" w:id="0">
    <w:p w14:paraId="2D56B6D1" w14:textId="77777777" w:rsidR="00051051" w:rsidRDefault="00051051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723" name="Picture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703" w14:textId="4B7E7971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725" name="Picture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D663" w14:textId="77777777" w:rsidR="00051051" w:rsidRDefault="00051051" w:rsidP="002A5DEF">
      <w:pPr>
        <w:spacing w:after="0" w:line="240" w:lineRule="auto"/>
      </w:pPr>
      <w:r>
        <w:separator/>
      </w:r>
    </w:p>
  </w:footnote>
  <w:footnote w:type="continuationSeparator" w:id="0">
    <w:p w14:paraId="7D626562" w14:textId="77777777" w:rsidR="00051051" w:rsidRDefault="00051051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8C12" w14:textId="689B21D8" w:rsidR="00305209" w:rsidRPr="009A4966" w:rsidRDefault="001A5856" w:rsidP="001A5856">
    <w:pPr>
      <w:pStyle w:val="Header"/>
      <w:tabs>
        <w:tab w:val="clear" w:pos="4680"/>
        <w:tab w:val="clear" w:pos="9360"/>
        <w:tab w:val="right" w:pos="1133"/>
        <w:tab w:val="center" w:pos="4410"/>
        <w:tab w:val="center" w:pos="4535"/>
        <w:tab w:val="left" w:pos="6750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>
      <w:rPr>
        <w:rFonts w:cs="MV Boli"/>
        <w:noProof/>
        <w:lang w:val="en-GB" w:eastAsia="en-GB"/>
      </w:rPr>
      <w:drawing>
        <wp:anchor distT="0" distB="0" distL="114300" distR="114300" simplePos="0" relativeHeight="251686912" behindDoc="0" locked="0" layoutInCell="1" allowOverlap="1" wp14:anchorId="114D7C35" wp14:editId="7041FFF6">
          <wp:simplePos x="0" y="0"/>
          <wp:positionH relativeFrom="margin">
            <wp:align>center</wp:align>
          </wp:positionH>
          <wp:positionV relativeFrom="page">
            <wp:posOffset>291465</wp:posOffset>
          </wp:positionV>
          <wp:extent cx="423545" cy="487680"/>
          <wp:effectExtent l="0" t="0" r="0" b="7620"/>
          <wp:wrapThrough wrapText="bothSides">
            <wp:wrapPolygon edited="0">
              <wp:start x="6801" y="0"/>
              <wp:lineTo x="0" y="2531"/>
              <wp:lineTo x="0" y="16031"/>
              <wp:lineTo x="4858" y="21094"/>
              <wp:lineTo x="6801" y="21094"/>
              <wp:lineTo x="13601" y="21094"/>
              <wp:lineTo x="15544" y="21094"/>
              <wp:lineTo x="20402" y="16031"/>
              <wp:lineTo x="20402" y="9281"/>
              <wp:lineTo x="15544" y="0"/>
              <wp:lineTo x="6801" y="0"/>
            </wp:wrapPolygon>
          </wp:wrapThrough>
          <wp:docPr id="595" name="Picture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sh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46215" w14:textId="140C9CDB" w:rsidR="00305209" w:rsidRPr="003512E9" w:rsidRDefault="00305209" w:rsidP="00305209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>
      <w:rPr>
        <w:rFonts w:ascii="Faruma" w:hAnsi="Faruma" w:cs="Faruma"/>
        <w:b/>
        <w:bCs/>
        <w:lang w:val="en-GB" w:bidi="dv-MV"/>
      </w:rPr>
      <w:t xml:space="preserve">   </w:t>
    </w:r>
    <w:r>
      <w:rPr>
        <w:rFonts w:ascii="Faruma" w:hAnsi="Faruma" w:cs="Faruma" w:hint="cs"/>
        <w:b/>
        <w:bCs/>
        <w:rtl/>
        <w:lang w:val="en-GB" w:bidi="dv-MV"/>
      </w:rPr>
      <w:t xml:space="preserve">  </w:t>
    </w: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5C6E5F5E" w14:textId="42EA49FC" w:rsidR="00305209" w:rsidRPr="00305209" w:rsidRDefault="001A5856" w:rsidP="00305209">
    <w:pPr>
      <w:pStyle w:val="Footer"/>
      <w:tabs>
        <w:tab w:val="left" w:pos="0"/>
      </w:tabs>
      <w:bidi/>
      <w:spacing w:line="360" w:lineRule="auto"/>
      <w:ind w:left="-360" w:right="-289"/>
      <w:rPr>
        <w:rFonts w:ascii="Faruma" w:hAnsi="Faruma" w:cs="Faruma"/>
        <w:lang w:bidi="dv-MV"/>
      </w:rPr>
    </w:pPr>
    <w:r>
      <w:rPr>
        <w:rFonts w:ascii="A_Bismillah" w:hAnsi="A_Bismillah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4E64C6B" wp14:editId="29971C5D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000125" cy="249555"/>
              <wp:effectExtent l="0" t="0" r="28575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24955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A662A" w14:textId="053B3883" w:rsidR="001A5856" w:rsidRDefault="001A5856" w:rsidP="001A5856">
                          <w:pPr>
                            <w:jc w:val="center"/>
                          </w:pPr>
                          <w:r>
                            <w:t>VR – 0</w:t>
                          </w:r>
                          <w:r>
                            <w:rPr>
                              <w:rFonts w:cs="MV Boli"/>
                              <w:lang w:bidi="dv-MV"/>
                            </w:rPr>
                            <w:t>5</w:t>
                          </w:r>
                          <w: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64C6B" id="Rectangle 2" o:spid="_x0000_s1026" style="position:absolute;left:0;text-align:left;margin-left:0;margin-top:.7pt;width:78.75pt;height:19.6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" fillcolor="white [3201]" strokecolor="black [3200]">
              <v:textbox>
                <w:txbxContent>
                  <w:p w14:paraId="6E4A662A" w14:textId="053B3883" w:rsidR="001A5856" w:rsidRDefault="001A5856" w:rsidP="001A5856">
                    <w:pPr>
                      <w:jc w:val="center"/>
                    </w:pPr>
                    <w:r>
                      <w:t>VR – 0</w:t>
                    </w:r>
                    <w:r>
                      <w:rPr>
                        <w:rFonts w:cs="MV Boli"/>
                        <w:lang w:bidi="dv-MV"/>
                      </w:rPr>
                      <w:t>5</w:t>
                    </w:r>
                    <w:r>
                      <w:t>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05209">
      <w:rPr>
        <w:rFonts w:ascii="Faruma" w:hAnsi="Faruma" w:cs="Faruma"/>
        <w:lang w:bidi="dv-MV"/>
      </w:rPr>
      <w:t xml:space="preserve">  </w:t>
    </w:r>
    <w:r w:rsidR="00305209">
      <w:rPr>
        <w:rFonts w:ascii="Faruma" w:hAnsi="Faruma" w:cs="Faruma" w:hint="cs"/>
        <w:rtl/>
        <w:lang w:bidi="dv-MV"/>
      </w:rPr>
      <w:t xml:space="preserve"> </w:t>
    </w:r>
    <w:r w:rsidR="00305209">
      <w:rPr>
        <w:rFonts w:ascii="Faruma" w:hAnsi="Faruma" w:cs="Faruma"/>
        <w:lang w:bidi="dv-MV"/>
      </w:rPr>
      <w:t xml:space="preserve">        </w:t>
    </w:r>
    <w:r w:rsidR="00305209" w:rsidRPr="003727D6">
      <w:rPr>
        <w:rFonts w:ascii="Faruma" w:hAnsi="Faruma" w:cs="Faruma" w:hint="cs"/>
        <w:rtl/>
        <w:lang w:val="en-GB" w:bidi="dv-MV"/>
      </w:rPr>
      <w:t>ކުޅުދުއްފުށި</w:t>
    </w:r>
    <w:r w:rsidR="00305209">
      <w:rPr>
        <w:rFonts w:ascii="Faruma" w:hAnsi="Faruma" w:cs="Faruma" w:hint="cs"/>
        <w:rtl/>
        <w:lang w:val="en-GB" w:bidi="dv-MV"/>
      </w:rPr>
      <w:t xml:space="preserve">، </w:t>
    </w:r>
    <w:r w:rsidR="00305209" w:rsidRPr="00250145">
      <w:rPr>
        <w:rFonts w:ascii="Faruma" w:hAnsi="Faruma" w:cs="Faruma"/>
        <w:rtl/>
        <w:lang w:val="en-GB" w:bidi="dv-MV"/>
      </w:rPr>
      <w:t>ދިވެހިރާއްޖެ</w:t>
    </w:r>
  </w:p>
  <w:p w14:paraId="37BF91D7" w14:textId="0825A22C" w:rsidR="00CE20E1" w:rsidRPr="00305209" w:rsidRDefault="00CE20E1" w:rsidP="00305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2" w15:restartNumberingAfterBreak="0">
    <w:nsid w:val="13380A5F"/>
    <w:multiLevelType w:val="hybridMultilevel"/>
    <w:tmpl w:val="342A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5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6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051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57A0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1452"/>
    <w:rsid w:val="0019327F"/>
    <w:rsid w:val="00194326"/>
    <w:rsid w:val="00195EF2"/>
    <w:rsid w:val="0019756D"/>
    <w:rsid w:val="001A24E8"/>
    <w:rsid w:val="001A5856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209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4E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67DB4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86E06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167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8C7"/>
    <w:rsid w:val="00911EAC"/>
    <w:rsid w:val="009150CC"/>
    <w:rsid w:val="00916A9E"/>
    <w:rsid w:val="0091726C"/>
    <w:rsid w:val="00917E55"/>
    <w:rsid w:val="00920C9F"/>
    <w:rsid w:val="00922EA4"/>
    <w:rsid w:val="00924BF0"/>
    <w:rsid w:val="00925AD9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2FE9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4EFC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32C1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4984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37644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0494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C2B5-C4C3-4851-B2C4-ED045A1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.dot</Template>
  <TotalTime>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Adam Mohamed</cp:lastModifiedBy>
  <cp:revision>4</cp:revision>
  <cp:lastPrinted>2022-06-20T04:00:00Z</cp:lastPrinted>
  <dcterms:created xsi:type="dcterms:W3CDTF">2023-01-05T07:59:00Z</dcterms:created>
  <dcterms:modified xsi:type="dcterms:W3CDTF">2023-01-08T04:14:00Z</dcterms:modified>
</cp:coreProperties>
</file>